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53E055B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D52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0B68">
        <w:rPr>
          <w:rFonts w:ascii="Times New Roman" w:hAnsi="Times New Roman" w:cs="Times New Roman"/>
          <w:color w:val="000000"/>
          <w:sz w:val="24"/>
          <w:szCs w:val="24"/>
        </w:rPr>
        <w:t>64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453A5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980B68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proofErr w:type="gramStart"/>
      <w:r w:rsidR="00980B68" w:rsidRPr="00980B6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80B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proofErr w:type="gramEnd"/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B7824A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 xml:space="preserve">REGIONAL DIRECTOR KeRRA </w:t>
            </w:r>
            <w:proofErr w:type="gramStart"/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KIAMBU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proofErr w:type="gramEnd"/>
          </w:p>
          <w:p w14:paraId="0ED9840F" w14:textId="7AF6DF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591D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2D0B2B1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700-00900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</w:p>
          <w:p w14:paraId="61F50D35" w14:textId="11CDF002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8E540B">
              <w:rPr>
                <w:rFonts w:ascii="Times New Roman" w:eastAsia="Times New Roman" w:hAnsi="Times New Roman" w:cs="Times New Roman"/>
                <w:lang w:eastAsia="en-CA"/>
              </w:rPr>
              <w:t>9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5DF6CAC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A0375F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711</w:t>
            </w:r>
          </w:p>
          <w:p w14:paraId="17D7C741" w14:textId="634C4D6C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980B68">
              <w:rPr>
                <w:rFonts w:ascii="Times New Roman" w:eastAsia="Times New Roman" w:hAnsi="Times New Roman" w:cs="Times New Roman"/>
                <w:bCs/>
                <w:lang w:eastAsia="en-CA"/>
              </w:rPr>
              <w:t>2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Date </w:t>
            </w:r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7AEB701B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pot improvement of </w:t>
            </w:r>
            <w:proofErr w:type="spellStart"/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eja</w:t>
            </w:r>
            <w:proofErr w:type="spellEnd"/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proofErr w:type="spellStart"/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Haje</w:t>
            </w:r>
            <w:proofErr w:type="spellEnd"/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Olive Village estate road &amp; kk towers-</w:t>
            </w:r>
            <w:proofErr w:type="spellStart"/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uja</w:t>
            </w:r>
            <w:proofErr w:type="spellEnd"/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JKUAT gate c Road</w:t>
            </w:r>
            <w:r w:rsidR="00AA3B7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363B42C6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ite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5BE2A8E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980B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F3EC6B0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8E2E261" w:rsidR="003336A7" w:rsidRPr="009D16E8" w:rsidRDefault="00980B6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ECB0ED2" w:rsidR="003336A7" w:rsidRPr="009D16E8" w:rsidRDefault="00980B6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2B6D8E4" w:rsidR="003336A7" w:rsidRPr="009D16E8" w:rsidRDefault="00980B6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84D344D" w:rsidR="003336A7" w:rsidRPr="009D16E8" w:rsidRDefault="00980B6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02E4D020" w:rsidR="003336A7" w:rsidRPr="009D16E8" w:rsidRDefault="00980B6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1701C265" w:rsidR="003336A7" w:rsidRPr="009D16E8" w:rsidRDefault="00980B6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1F560818" w:rsidR="003336A7" w:rsidRPr="009D16E8" w:rsidRDefault="00980B6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D5D4F3A" w:rsidR="003336A7" w:rsidRPr="009D16E8" w:rsidRDefault="00980B6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74CA7FB2" w:rsidR="003336A7" w:rsidRPr="009D16E8" w:rsidRDefault="00980B6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3BC47AB0" w:rsidR="003336A7" w:rsidRPr="009D16E8" w:rsidRDefault="00BE399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980B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181EA4E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80B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1F9B559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80B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0C0AD50" w:rsidR="003336A7" w:rsidRPr="009D16E8" w:rsidRDefault="00405F5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7C8D58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405F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AFF2338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8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8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80B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F598C8F" w14:textId="212FA4A0" w:rsidR="00405F50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</w:t>
      </w:r>
      <w:proofErr w:type="gramStart"/>
      <w:r w:rsidRPr="00EF3ED7">
        <w:rPr>
          <w:rFonts w:ascii="Times New Roman" w:hAnsi="Times New Roman" w:cs="Times New Roman"/>
          <w:b/>
          <w:sz w:val="24"/>
          <w:szCs w:val="24"/>
        </w:rPr>
        <w:t>MATERIALS)</w:t>
      </w:r>
      <w:r w:rsidR="00405F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05F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CSE Soils Laboratory</w:t>
      </w:r>
    </w:p>
    <w:p w14:paraId="18D8E67D" w14:textId="77777777" w:rsidR="00405F50" w:rsidRDefault="00405F5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iC Soils Laboratory.</w:t>
      </w:r>
    </w:p>
    <w:p w14:paraId="5D562A27" w14:textId="77777777" w:rsidR="00405F50" w:rsidRDefault="00405F5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6B89F" w14:textId="271B6BC5" w:rsidR="00ED54D5" w:rsidRDefault="00405F5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                                                                                          ………………………...</w:t>
      </w:r>
      <w:r w:rsidR="00980B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38D8DD29" w14:textId="029B3C11" w:rsidR="00980B68" w:rsidRDefault="00980B68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AFFE7F" w14:textId="095C9D80" w:rsidR="00980B68" w:rsidRPr="00EF3ED7" w:rsidRDefault="00ED54D5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7C137A1B" w14:textId="09F89C9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BAE3" w14:textId="77777777" w:rsidR="00B50EBE" w:rsidRDefault="00B50EBE" w:rsidP="008A0E06">
      <w:pPr>
        <w:spacing w:after="0" w:line="240" w:lineRule="auto"/>
      </w:pPr>
      <w:r>
        <w:separator/>
      </w:r>
    </w:p>
  </w:endnote>
  <w:endnote w:type="continuationSeparator" w:id="0">
    <w:p w14:paraId="7BBC386B" w14:textId="77777777" w:rsidR="00B50EBE" w:rsidRDefault="00B50EB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2050" w14:textId="77777777" w:rsidR="00B50EBE" w:rsidRDefault="00B50EBE" w:rsidP="008A0E06">
      <w:pPr>
        <w:spacing w:after="0" w:line="240" w:lineRule="auto"/>
      </w:pPr>
      <w:r>
        <w:separator/>
      </w:r>
    </w:p>
  </w:footnote>
  <w:footnote w:type="continuationSeparator" w:id="0">
    <w:p w14:paraId="7A293F0C" w14:textId="77777777" w:rsidR="00B50EBE" w:rsidRDefault="00B50EB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5F50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9BA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3B43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40B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0B6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0EBE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6BDA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3EC2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4D5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6-30T06:32:00Z</cp:lastPrinted>
  <dcterms:created xsi:type="dcterms:W3CDTF">2023-06-29T08:24:00Z</dcterms:created>
  <dcterms:modified xsi:type="dcterms:W3CDTF">2023-06-30T06:32:00Z</dcterms:modified>
</cp:coreProperties>
</file>